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Department of Home Affairs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Kagiso Media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-09289Xo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49378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rmed Security Gaurd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9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428.46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77780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